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6804D" w14:textId="3E84AC83" w:rsidR="00243353" w:rsidRPr="007116E6" w:rsidRDefault="00E76E4F" w:rsidP="00243353">
      <w:pPr>
        <w:pStyle w:val="Tytu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02DAFF86" wp14:editId="26897AAB">
            <wp:extent cx="5753100" cy="579120"/>
            <wp:effectExtent l="0" t="0" r="0" b="0"/>
            <wp:docPr id="3" name="Obraz 3" descr="Znak Funduszy Europejskich (FE) &#10;złożony z symbolu graficznego, nazwy Fundusze Europejskie oraz nazwy programu, z którego w części lub w całości finansowany jest projekt&#10;Znak barw Rzeczypospolitej Polskiej (znak barw RP) &#10;złożony z barw RP oraz nazwy „Rzeczpospolita Polska”&#10;Znak logo Województwa Śląskiego&#10;Znak Unii Europejskiej (UE) &#10;złożony z flagi UE, napisu Unia Europejska i nazwy funduszu, który współfinansuje pro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R kolor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FD63" w14:textId="722EA845" w:rsidR="00243353" w:rsidRPr="00F12E64" w:rsidRDefault="00243353" w:rsidP="00094553">
      <w:pPr>
        <w:pStyle w:val="Nagwek1"/>
        <w:spacing w:before="120" w:after="360"/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CD0B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5</w:t>
      </w:r>
      <w:r w:rsidRPr="00F12E6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IWZ</w:t>
      </w:r>
    </w:p>
    <w:p w14:paraId="174DFF76" w14:textId="77777777" w:rsidR="00243353" w:rsidRPr="006C6DD4" w:rsidRDefault="00243353" w:rsidP="006C6DD4">
      <w:pPr>
        <w:rPr>
          <w:rFonts w:asciiTheme="minorHAnsi" w:hAnsiTheme="minorHAnsi" w:cstheme="minorHAnsi"/>
          <w:i/>
          <w:sz w:val="20"/>
        </w:rPr>
      </w:pPr>
      <w:r w:rsidRPr="006C6DD4">
        <w:rPr>
          <w:rFonts w:asciiTheme="minorHAnsi" w:hAnsiTheme="minorHAnsi" w:cstheme="minorHAnsi"/>
          <w:sz w:val="20"/>
        </w:rPr>
        <w:t>..............................................</w:t>
      </w:r>
      <w:r w:rsidR="006C6DD4">
        <w:rPr>
          <w:rFonts w:asciiTheme="minorHAnsi" w:hAnsiTheme="minorHAnsi" w:cstheme="minorHAnsi"/>
          <w:sz w:val="20"/>
        </w:rPr>
        <w:t>......</w:t>
      </w:r>
      <w:r w:rsidRPr="006C6DD4">
        <w:rPr>
          <w:rFonts w:asciiTheme="minorHAnsi" w:hAnsiTheme="minorHAnsi" w:cstheme="minorHAnsi"/>
          <w:sz w:val="20"/>
        </w:rPr>
        <w:t>...</w:t>
      </w:r>
      <w:r w:rsidRPr="006C6DD4">
        <w:rPr>
          <w:rFonts w:asciiTheme="minorHAnsi" w:hAnsiTheme="minorHAnsi" w:cstheme="minorHAnsi"/>
          <w:sz w:val="20"/>
        </w:rPr>
        <w:br/>
      </w:r>
      <w:r w:rsidRPr="006C6DD4">
        <w:rPr>
          <w:rFonts w:asciiTheme="minorHAnsi" w:hAnsiTheme="minorHAnsi" w:cstheme="minorHAnsi"/>
          <w:i/>
          <w:sz w:val="20"/>
        </w:rPr>
        <w:t xml:space="preserve">(pieczęć nagłówkowa Wykonawcy) </w:t>
      </w:r>
    </w:p>
    <w:p w14:paraId="1A3E31FF" w14:textId="3F0B1270" w:rsidR="00243353" w:rsidRPr="00F12E64" w:rsidRDefault="00243353" w:rsidP="004F65F9">
      <w:pPr>
        <w:spacing w:before="600" w:after="12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12E64">
        <w:rPr>
          <w:rFonts w:asciiTheme="minorHAnsi" w:hAnsiTheme="minorHAnsi" w:cstheme="minorHAnsi"/>
          <w:b/>
          <w:sz w:val="28"/>
          <w:szCs w:val="28"/>
        </w:rPr>
        <w:t>OŚWIADCZENIE</w:t>
      </w:r>
    </w:p>
    <w:p w14:paraId="5F10C86B" w14:textId="53EC5DF6" w:rsidR="00243353" w:rsidRPr="00F12E64" w:rsidRDefault="00447777" w:rsidP="004F65F9">
      <w:pPr>
        <w:spacing w:before="240" w:after="240" w:line="276" w:lineRule="auto"/>
        <w:jc w:val="center"/>
        <w:rPr>
          <w:rFonts w:asciiTheme="minorHAnsi" w:hAnsiTheme="minorHAnsi" w:cstheme="minorHAnsi"/>
          <w:b/>
        </w:rPr>
      </w:pPr>
      <w:r w:rsidRPr="00F12E64">
        <w:rPr>
          <w:rFonts w:asciiTheme="minorHAnsi" w:hAnsiTheme="minorHAnsi" w:cstheme="minorHAnsi"/>
        </w:rPr>
        <w:t xml:space="preserve">Dotyczy </w:t>
      </w:r>
      <w:r w:rsidR="00243353" w:rsidRPr="00F12E64">
        <w:rPr>
          <w:rFonts w:asciiTheme="minorHAnsi" w:hAnsiTheme="minorHAnsi" w:cstheme="minorHAnsi"/>
        </w:rPr>
        <w:t xml:space="preserve">postępowania o udzielenie zamówienia publicznego </w:t>
      </w:r>
      <w:r w:rsidR="000E5245" w:rsidRPr="00F12E64">
        <w:rPr>
          <w:rFonts w:asciiTheme="minorHAnsi" w:hAnsiTheme="minorHAnsi" w:cstheme="minorHAnsi"/>
        </w:rPr>
        <w:t>pn.:</w:t>
      </w:r>
    </w:p>
    <w:p w14:paraId="15AEA2F6" w14:textId="77777777" w:rsidR="00CD0BEE" w:rsidRDefault="00CD0BEE" w:rsidP="00CD0BEE">
      <w:pPr>
        <w:pStyle w:val="Tekstpodstawowy"/>
        <w:spacing w:after="0" w:line="276" w:lineRule="auto"/>
        <w:jc w:val="both"/>
        <w:rPr>
          <w:rFonts w:asciiTheme="minorHAnsi" w:hAnsiTheme="minorHAnsi"/>
          <w:b/>
        </w:rPr>
      </w:pPr>
      <w:r w:rsidRPr="00CD0BEE">
        <w:rPr>
          <w:rFonts w:asciiTheme="minorHAnsi" w:hAnsiTheme="minorHAnsi"/>
          <w:b/>
        </w:rPr>
        <w:t xml:space="preserve">Utworzenie regionalnego agregatora metadanych w ramach projektu pn.: „Śląskie </w:t>
      </w:r>
      <w:proofErr w:type="spellStart"/>
      <w:r w:rsidRPr="00CD0BEE">
        <w:rPr>
          <w:rFonts w:asciiTheme="minorHAnsi" w:hAnsiTheme="minorHAnsi"/>
          <w:b/>
        </w:rPr>
        <w:t>Digitarium</w:t>
      </w:r>
      <w:proofErr w:type="spellEnd"/>
      <w:r w:rsidRPr="00CD0BEE">
        <w:rPr>
          <w:rFonts w:asciiTheme="minorHAnsi" w:hAnsiTheme="minorHAnsi"/>
          <w:b/>
        </w:rPr>
        <w:t>. Digitalizacja i udostępnianie zasobów instytucji kultury województwa śląskiego</w:t>
      </w:r>
    </w:p>
    <w:p w14:paraId="4864ECBE" w14:textId="186FD798" w:rsidR="00652464" w:rsidRPr="00CD0BEE" w:rsidRDefault="00652464" w:rsidP="00CD0BEE">
      <w:pPr>
        <w:pStyle w:val="Tekstpodstawowy"/>
        <w:spacing w:after="600" w:line="276" w:lineRule="auto"/>
        <w:jc w:val="both"/>
        <w:rPr>
          <w:rFonts w:asciiTheme="minorHAnsi" w:hAnsiTheme="minorHAnsi"/>
          <w:b/>
          <w:iCs/>
        </w:rPr>
      </w:pPr>
      <w:r w:rsidRPr="00EF19CA">
        <w:rPr>
          <w:rFonts w:asciiTheme="minorHAnsi" w:hAnsiTheme="minorHAnsi" w:cstheme="minorHAnsi"/>
          <w:b/>
        </w:rPr>
        <w:t>Znak postępowania</w:t>
      </w:r>
      <w:r w:rsidR="00EF19CA" w:rsidRPr="00EF19CA">
        <w:rPr>
          <w:rFonts w:asciiTheme="minorHAnsi" w:hAnsiTheme="minorHAnsi" w:cstheme="minorHAnsi"/>
          <w:b/>
        </w:rPr>
        <w:t xml:space="preserve"> </w:t>
      </w:r>
      <w:r w:rsidR="00EF19CA" w:rsidRPr="00CD0BEE">
        <w:rPr>
          <w:rFonts w:asciiTheme="minorHAnsi" w:hAnsiTheme="minorHAnsi" w:cstheme="minorHAnsi"/>
          <w:b/>
          <w:iCs/>
        </w:rPr>
        <w:t>DDB.201.</w:t>
      </w:r>
      <w:r w:rsidR="00CD0BEE" w:rsidRPr="00CD0BEE">
        <w:rPr>
          <w:rFonts w:asciiTheme="minorHAnsi" w:hAnsiTheme="minorHAnsi" w:cstheme="minorHAnsi"/>
          <w:b/>
          <w:iCs/>
        </w:rPr>
        <w:t>20</w:t>
      </w:r>
      <w:r w:rsidR="00EF19CA" w:rsidRPr="00CD0BEE">
        <w:rPr>
          <w:rFonts w:asciiTheme="minorHAnsi" w:hAnsiTheme="minorHAnsi" w:cstheme="minorHAnsi"/>
          <w:b/>
          <w:iCs/>
        </w:rPr>
        <w:t>.2020</w:t>
      </w:r>
    </w:p>
    <w:p w14:paraId="37B7D6E7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  <w:spacing w:val="4"/>
        </w:rPr>
      </w:pPr>
      <w:r w:rsidRPr="00F12E64">
        <w:rPr>
          <w:rFonts w:asciiTheme="minorHAnsi" w:hAnsiTheme="minorHAnsi" w:cstheme="minorHAnsi"/>
          <w:spacing w:val="4"/>
        </w:rPr>
        <w:t>Oświadczam/- y, że</w:t>
      </w:r>
      <w:r>
        <w:rPr>
          <w:rFonts w:asciiTheme="minorHAnsi" w:hAnsiTheme="minorHAnsi" w:cstheme="minorHAnsi"/>
          <w:spacing w:val="4"/>
        </w:rPr>
        <w:t>:</w:t>
      </w:r>
    </w:p>
    <w:p w14:paraId="22BC1E9B" w14:textId="77777777" w:rsidR="00824FE4" w:rsidRDefault="00824FE4" w:rsidP="00824FE4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4"/>
        </w:rPr>
        <w:t xml:space="preserve">- </w:t>
      </w:r>
      <w:r w:rsidRPr="00F12E64">
        <w:rPr>
          <w:rFonts w:asciiTheme="minorHAnsi" w:hAnsiTheme="minorHAnsi" w:cstheme="minorHAnsi"/>
          <w:b/>
        </w:rPr>
        <w:t xml:space="preserve">nie wydano/wydano* </w:t>
      </w:r>
      <w:r w:rsidRPr="00F12E64">
        <w:rPr>
          <w:rFonts w:asciiTheme="minorHAnsi" w:hAnsiTheme="minorHAnsi" w:cstheme="minorHAnsi"/>
        </w:rPr>
        <w:t>wobec nas prawomocnego wyroku sądu lub ostatecznej decyzji administracyjnej o zaleganiu z uiszczaniem podatków, opłat lub składek na ubezpieczenia społeczne lub zdrowotne</w:t>
      </w:r>
      <w:r>
        <w:rPr>
          <w:rFonts w:asciiTheme="minorHAnsi" w:hAnsiTheme="minorHAnsi" w:cstheme="minorHAnsi"/>
        </w:rPr>
        <w:t>,</w:t>
      </w:r>
    </w:p>
    <w:p w14:paraId="25EEED1D" w14:textId="55CF9851" w:rsidR="00824FE4" w:rsidRDefault="00824FE4" w:rsidP="00C527E1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Pr="00E06178">
        <w:rPr>
          <w:rFonts w:asciiTheme="minorHAnsi" w:hAnsiTheme="minorHAnsi" w:cstheme="minorHAnsi"/>
          <w:b/>
          <w:bCs/>
        </w:rPr>
        <w:t>nie orzeczono/ orzeczono</w:t>
      </w:r>
      <w:r>
        <w:rPr>
          <w:rFonts w:asciiTheme="minorHAnsi" w:hAnsiTheme="minorHAnsi" w:cstheme="minorHAnsi"/>
        </w:rPr>
        <w:t>* wobec nas tytułem środka zapobiegawczego zakazu ubiegania się o zamówienia publiczne</w:t>
      </w:r>
      <w:r w:rsidR="00C527E1">
        <w:rPr>
          <w:rFonts w:asciiTheme="minorHAnsi" w:hAnsiTheme="minorHAnsi" w:cstheme="minorHAnsi"/>
        </w:rPr>
        <w:t>,</w:t>
      </w:r>
    </w:p>
    <w:p w14:paraId="3950AA21" w14:textId="18134035" w:rsidR="00C527E1" w:rsidRPr="00F12E64" w:rsidRDefault="00C527E1" w:rsidP="00C527E1">
      <w:pPr>
        <w:spacing w:before="120" w:after="120" w:line="276" w:lineRule="auto"/>
        <w:ind w:left="23"/>
        <w:jc w:val="both"/>
        <w:rPr>
          <w:rFonts w:asciiTheme="minorHAnsi" w:hAnsiTheme="minorHAnsi" w:cstheme="minorHAnsi"/>
        </w:rPr>
      </w:pPr>
      <w:r w:rsidRPr="00C527E1">
        <w:rPr>
          <w:rFonts w:asciiTheme="minorHAnsi" w:hAnsiTheme="minorHAnsi" w:cstheme="minorHAnsi"/>
          <w:b/>
          <w:bCs/>
        </w:rPr>
        <w:t>- nie zalegam/ zalegam</w:t>
      </w:r>
      <w:r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  <w:bCs/>
        </w:rPr>
        <w:t xml:space="preserve"> </w:t>
      </w:r>
      <w:r w:rsidRPr="00F75453">
        <w:rPr>
          <w:rFonts w:asciiTheme="minorHAnsi" w:hAnsiTheme="minorHAnsi" w:cstheme="minorHAnsi"/>
          <w:bCs/>
        </w:rPr>
        <w:t>z opłacaniem podatków i opłat lokalnych, o których mowa w ustawie z dnia 12 stycznia 1991 r. o podatkach i opłatach lokalnych (</w:t>
      </w:r>
      <w:proofErr w:type="spellStart"/>
      <w:r w:rsidRPr="00F75453">
        <w:rPr>
          <w:rFonts w:asciiTheme="minorHAnsi" w:hAnsiTheme="minorHAnsi" w:cstheme="minorHAnsi"/>
          <w:bCs/>
        </w:rPr>
        <w:t>t.j</w:t>
      </w:r>
      <w:proofErr w:type="spellEnd"/>
      <w:r w:rsidRPr="00F75453">
        <w:rPr>
          <w:rFonts w:asciiTheme="minorHAnsi" w:hAnsiTheme="minorHAnsi" w:cstheme="minorHAnsi"/>
          <w:bCs/>
        </w:rPr>
        <w:t>. Dz. U. z 2017 r. poz. 1785)</w:t>
      </w:r>
      <w:r>
        <w:rPr>
          <w:rFonts w:asciiTheme="minorHAnsi" w:hAnsiTheme="minorHAnsi" w:cstheme="minorHAnsi"/>
          <w:bCs/>
        </w:rPr>
        <w:t>.</w:t>
      </w:r>
    </w:p>
    <w:p w14:paraId="1CCFAA86" w14:textId="546852A3" w:rsidR="00243353" w:rsidRPr="007116E6" w:rsidRDefault="00243353" w:rsidP="004F65F9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5CD9BB0" w14:textId="77777777" w:rsidR="00243353" w:rsidRPr="007116E6" w:rsidRDefault="00243353" w:rsidP="004F65F9">
      <w:pPr>
        <w:spacing w:before="1200"/>
        <w:ind w:left="353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...............................................................................................</w:t>
      </w:r>
    </w:p>
    <w:p w14:paraId="1BDA93F2" w14:textId="77777777" w:rsidR="00243353" w:rsidRPr="007116E6" w:rsidRDefault="00243353" w:rsidP="00E84C68">
      <w:pPr>
        <w:spacing w:before="120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116E6">
        <w:rPr>
          <w:rFonts w:asciiTheme="minorHAnsi" w:hAnsiTheme="minorHAnsi" w:cstheme="minorHAnsi"/>
          <w:i/>
          <w:sz w:val="20"/>
          <w:szCs w:val="20"/>
        </w:rPr>
        <w:t xml:space="preserve">                           (data, pieczęć i podpis Wykonawcy lub Pełnomocnika) </w:t>
      </w:r>
    </w:p>
    <w:sectPr w:rsidR="00243353" w:rsidRPr="007116E6" w:rsidSect="00094553"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702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E62B8" w14:textId="77777777" w:rsidR="00B96B5E" w:rsidRDefault="00B96B5E" w:rsidP="00243353">
      <w:r>
        <w:separator/>
      </w:r>
    </w:p>
  </w:endnote>
  <w:endnote w:type="continuationSeparator" w:id="0">
    <w:p w14:paraId="0D2C65CB" w14:textId="77777777" w:rsidR="00B96B5E" w:rsidRDefault="00B96B5E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D3F95" w14:textId="77777777" w:rsidR="00855816" w:rsidRPr="00855816" w:rsidRDefault="00855816" w:rsidP="00855816">
    <w:pPr>
      <w:pStyle w:val="Stopka"/>
      <w:jc w:val="center"/>
      <w:rPr>
        <w:rFonts w:asciiTheme="minorHAnsi" w:hAnsiTheme="minorHAnsi" w:cstheme="minorHAnsi"/>
        <w:i/>
        <w:sz w:val="18"/>
        <w:szCs w:val="20"/>
      </w:rPr>
    </w:pPr>
    <w:r w:rsidRPr="00855816">
      <w:rPr>
        <w:rFonts w:asciiTheme="minorHAnsi" w:hAnsiTheme="minorHAnsi" w:cstheme="minorHAnsi"/>
        <w:i/>
        <w:sz w:val="18"/>
        <w:szCs w:val="20"/>
      </w:rPr>
      <w:t xml:space="preserve">Utworzenie regionalnego agregatora metadanych w ramach projektu pn.: „Śląskie </w:t>
    </w:r>
    <w:proofErr w:type="spellStart"/>
    <w:r w:rsidRPr="00855816">
      <w:rPr>
        <w:rFonts w:asciiTheme="minorHAnsi" w:hAnsiTheme="minorHAnsi" w:cstheme="minorHAnsi"/>
        <w:i/>
        <w:sz w:val="18"/>
        <w:szCs w:val="20"/>
      </w:rPr>
      <w:t>Digitarium</w:t>
    </w:r>
    <w:proofErr w:type="spellEnd"/>
    <w:r w:rsidRPr="00855816">
      <w:rPr>
        <w:rFonts w:asciiTheme="minorHAnsi" w:hAnsiTheme="minorHAnsi" w:cstheme="minorHAnsi"/>
        <w:i/>
        <w:sz w:val="18"/>
        <w:szCs w:val="20"/>
      </w:rPr>
      <w:t>. Digitalizacja i udostępnianie zasobów instytucji kultury województwa śląskiego</w:t>
    </w:r>
  </w:p>
  <w:p w14:paraId="59657748" w14:textId="566CFED6" w:rsidR="00094553" w:rsidRPr="00855816" w:rsidRDefault="00855816" w:rsidP="00855816">
    <w:pPr>
      <w:pStyle w:val="Stopka"/>
      <w:jc w:val="center"/>
    </w:pPr>
    <w:r w:rsidRPr="00855816">
      <w:rPr>
        <w:rFonts w:asciiTheme="minorHAnsi" w:hAnsiTheme="minorHAnsi" w:cstheme="minorHAnsi"/>
        <w:i/>
        <w:sz w:val="18"/>
        <w:szCs w:val="20"/>
      </w:rPr>
      <w:t>DDB.201.2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0DB07" w14:textId="77777777" w:rsidR="00B96B5E" w:rsidRDefault="00B96B5E" w:rsidP="00243353">
      <w:r>
        <w:separator/>
      </w:r>
    </w:p>
  </w:footnote>
  <w:footnote w:type="continuationSeparator" w:id="0">
    <w:p w14:paraId="6B8D4EF2" w14:textId="77777777" w:rsidR="00B96B5E" w:rsidRDefault="00B96B5E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10E6" w14:textId="77777777" w:rsidR="00E55D84" w:rsidRDefault="00E55D84">
    <w:pPr>
      <w:pStyle w:val="Nagwek"/>
    </w:pPr>
    <w:r>
      <w:rPr>
        <w:noProof/>
      </w:rPr>
      <w:drawing>
        <wp:inline distT="0" distB="0" distL="0" distR="0" wp14:anchorId="7D6285E9" wp14:editId="47B8267E">
          <wp:extent cx="5707380" cy="864870"/>
          <wp:effectExtent l="0" t="0" r="762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7380" cy="864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29A098D"/>
    <w:multiLevelType w:val="hybridMultilevel"/>
    <w:tmpl w:val="1AF6B4EC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1">
      <w:start w:val="1"/>
      <w:numFmt w:val="decimal"/>
      <w:lvlText w:val="%2)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6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 w15:restartNumberingAfterBreak="0">
    <w:nsid w:val="03F32A85"/>
    <w:multiLevelType w:val="hybridMultilevel"/>
    <w:tmpl w:val="A37A1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1E24CC"/>
    <w:multiLevelType w:val="multilevel"/>
    <w:tmpl w:val="7B0050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B1DFD"/>
    <w:multiLevelType w:val="multilevel"/>
    <w:tmpl w:val="2E829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D5E7337"/>
    <w:multiLevelType w:val="hybridMultilevel"/>
    <w:tmpl w:val="5344ACB4"/>
    <w:lvl w:ilvl="0" w:tplc="2E7A6FA6">
      <w:start w:val="1"/>
      <w:numFmt w:val="ordinal"/>
      <w:lvlText w:val="1.%1"/>
      <w:lvlJc w:val="righ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83EF4"/>
    <w:multiLevelType w:val="hybridMultilevel"/>
    <w:tmpl w:val="05609930"/>
    <w:lvl w:ilvl="0" w:tplc="4C5CF20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1235390A"/>
    <w:multiLevelType w:val="hybridMultilevel"/>
    <w:tmpl w:val="044057D6"/>
    <w:lvl w:ilvl="0" w:tplc="04150011">
      <w:start w:val="1"/>
      <w:numFmt w:val="decimal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6" w15:restartNumberingAfterBreak="0">
    <w:nsid w:val="12AB51C1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507A5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A5F52CB"/>
    <w:multiLevelType w:val="hybridMultilevel"/>
    <w:tmpl w:val="5B982A4C"/>
    <w:lvl w:ilvl="0" w:tplc="F9D64FD6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AE74413"/>
    <w:multiLevelType w:val="hybridMultilevel"/>
    <w:tmpl w:val="CB9A8A88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206AD768">
      <w:start w:val="1"/>
      <w:numFmt w:val="lowerLetter"/>
      <w:lvlText w:val="%2)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1" w15:restartNumberingAfterBreak="0">
    <w:nsid w:val="1B4C7B16"/>
    <w:multiLevelType w:val="hybridMultilevel"/>
    <w:tmpl w:val="13C82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0B191A"/>
    <w:multiLevelType w:val="hybridMultilevel"/>
    <w:tmpl w:val="56708860"/>
    <w:lvl w:ilvl="0" w:tplc="28B64FFE">
      <w:start w:val="2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3435A5"/>
    <w:multiLevelType w:val="multilevel"/>
    <w:tmpl w:val="6ABC4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84" w:hanging="4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1440"/>
      </w:pPr>
      <w:rPr>
        <w:rFonts w:hint="default"/>
      </w:rPr>
    </w:lvl>
  </w:abstractNum>
  <w:abstractNum w:abstractNumId="24" w15:restartNumberingAfterBreak="0">
    <w:nsid w:val="201B5F58"/>
    <w:multiLevelType w:val="multilevel"/>
    <w:tmpl w:val="65BA1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2B77772"/>
    <w:multiLevelType w:val="hybridMultilevel"/>
    <w:tmpl w:val="EB94330C"/>
    <w:lvl w:ilvl="0" w:tplc="A7F4DA1A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6658CA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/>
        <w:bCs/>
        <w:color w:val="008000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26" w15:restartNumberingAfterBreak="0">
    <w:nsid w:val="23A931C4"/>
    <w:multiLevelType w:val="hybridMultilevel"/>
    <w:tmpl w:val="05CA5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165F5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0638AE"/>
    <w:multiLevelType w:val="hybridMultilevel"/>
    <w:tmpl w:val="D2C20A88"/>
    <w:lvl w:ilvl="0" w:tplc="59C07D60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D528B4"/>
    <w:multiLevelType w:val="hybridMultilevel"/>
    <w:tmpl w:val="EB68A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F974BD6"/>
    <w:multiLevelType w:val="hybridMultilevel"/>
    <w:tmpl w:val="281AC27E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FA97805"/>
    <w:multiLevelType w:val="hybridMultilevel"/>
    <w:tmpl w:val="2FE23C04"/>
    <w:lvl w:ilvl="0" w:tplc="E86C1388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AB4E24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auto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37" w15:restartNumberingAfterBreak="0">
    <w:nsid w:val="41B1622C"/>
    <w:multiLevelType w:val="hybridMultilevel"/>
    <w:tmpl w:val="A2564BE2"/>
    <w:lvl w:ilvl="0" w:tplc="E6C24082">
      <w:start w:val="1"/>
      <w:numFmt w:val="decimal"/>
      <w:lvlText w:val="1.2.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2FB6BD1"/>
    <w:multiLevelType w:val="multilevel"/>
    <w:tmpl w:val="5AA84E70"/>
    <w:numStyleLink w:val="Zaimportowanystyl12"/>
  </w:abstractNum>
  <w:abstractNum w:abstractNumId="39" w15:restartNumberingAfterBreak="0">
    <w:nsid w:val="46AE50A2"/>
    <w:multiLevelType w:val="hybridMultilevel"/>
    <w:tmpl w:val="9C36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0557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C54243"/>
    <w:multiLevelType w:val="multilevel"/>
    <w:tmpl w:val="5FD8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45A8C2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5BD78CE"/>
    <w:multiLevelType w:val="hybridMultilevel"/>
    <w:tmpl w:val="82463B7C"/>
    <w:lvl w:ilvl="0" w:tplc="64D235E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9751F07"/>
    <w:multiLevelType w:val="hybridMultilevel"/>
    <w:tmpl w:val="98B6EB50"/>
    <w:lvl w:ilvl="0" w:tplc="F6A6DE86">
      <w:start w:val="1"/>
      <w:numFmt w:val="lowerLetter"/>
      <w:lvlText w:val="%1)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4373"/>
    <w:multiLevelType w:val="hybridMultilevel"/>
    <w:tmpl w:val="928A2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5361B1"/>
    <w:multiLevelType w:val="multilevel"/>
    <w:tmpl w:val="F8406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5ADE475C"/>
    <w:multiLevelType w:val="hybridMultilevel"/>
    <w:tmpl w:val="BC14F5FA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1B4BD4"/>
    <w:multiLevelType w:val="hybridMultilevel"/>
    <w:tmpl w:val="AD4A6084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245183"/>
    <w:multiLevelType w:val="hybridMultilevel"/>
    <w:tmpl w:val="B9020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2F4F97"/>
    <w:multiLevelType w:val="multilevel"/>
    <w:tmpl w:val="0546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610B2470"/>
    <w:multiLevelType w:val="hybridMultilevel"/>
    <w:tmpl w:val="19123E7A"/>
    <w:lvl w:ilvl="0" w:tplc="8690D06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21D4BD2"/>
    <w:multiLevelType w:val="multilevel"/>
    <w:tmpl w:val="AC2EE8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255107C"/>
    <w:multiLevelType w:val="hybridMultilevel"/>
    <w:tmpl w:val="2D625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82E796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Theme="minorHAnsi" w:eastAsia="MS Mincho" w:hAnsiTheme="minorHAnsi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E24B4F"/>
    <w:multiLevelType w:val="hybridMultilevel"/>
    <w:tmpl w:val="F02C71F6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6240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9F2FE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B85273"/>
    <w:multiLevelType w:val="hybridMultilevel"/>
    <w:tmpl w:val="7E0AE0AE"/>
    <w:lvl w:ilvl="0" w:tplc="F7AAF23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49C7D8C"/>
    <w:multiLevelType w:val="hybridMultilevel"/>
    <w:tmpl w:val="6B004F14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407BC5"/>
    <w:multiLevelType w:val="multilevel"/>
    <w:tmpl w:val="577EDEF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0" w15:restartNumberingAfterBreak="0">
    <w:nsid w:val="670744EE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6A3A7C23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6CBB077E"/>
    <w:multiLevelType w:val="hybridMultilevel"/>
    <w:tmpl w:val="B5E8026A"/>
    <w:lvl w:ilvl="0" w:tplc="F6221148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6E1F7D4A"/>
    <w:multiLevelType w:val="multilevel"/>
    <w:tmpl w:val="260C12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6E2B4350"/>
    <w:multiLevelType w:val="hybridMultilevel"/>
    <w:tmpl w:val="9B083272"/>
    <w:lvl w:ilvl="0" w:tplc="A752601E">
      <w:start w:val="1"/>
      <w:numFmt w:val="upperRoman"/>
      <w:lvlText w:val="%1."/>
      <w:lvlJc w:val="left"/>
      <w:pPr>
        <w:ind w:left="1287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FF72665"/>
    <w:multiLevelType w:val="hybridMultilevel"/>
    <w:tmpl w:val="5B5C2D9E"/>
    <w:lvl w:ilvl="0" w:tplc="04150017">
      <w:start w:val="1"/>
      <w:numFmt w:val="lowerLetter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66" w15:restartNumberingAfterBreak="0">
    <w:nsid w:val="70640C6B"/>
    <w:multiLevelType w:val="hybridMultilevel"/>
    <w:tmpl w:val="743471E6"/>
    <w:lvl w:ilvl="0" w:tplc="8690D066">
      <w:start w:val="1"/>
      <w:numFmt w:val="decimal"/>
      <w:lvlText w:val="%1."/>
      <w:lvlJc w:val="left"/>
      <w:pPr>
        <w:ind w:left="543" w:hanging="428"/>
        <w:jc w:val="right"/>
      </w:pPr>
      <w:rPr>
        <w:rFonts w:asciiTheme="minorHAnsi" w:eastAsia="Calibri" w:hAnsiTheme="minorHAnsi" w:cs="Times New Roman" w:hint="default"/>
        <w:b w:val="0"/>
        <w:spacing w:val="-1"/>
        <w:w w:val="99"/>
        <w:sz w:val="24"/>
        <w:szCs w:val="24"/>
      </w:rPr>
    </w:lvl>
    <w:lvl w:ilvl="1" w:tplc="CD68B56C">
      <w:start w:val="1"/>
      <w:numFmt w:val="upperRoman"/>
      <w:lvlText w:val="%2."/>
      <w:lvlJc w:val="left"/>
      <w:pPr>
        <w:ind w:left="824" w:hanging="360"/>
      </w:pPr>
      <w:rPr>
        <w:rFonts w:hint="default"/>
        <w:b w:val="0"/>
        <w:bCs/>
        <w:color w:val="000000" w:themeColor="text1"/>
        <w:w w:val="99"/>
        <w:sz w:val="24"/>
        <w:szCs w:val="24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6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8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8E461B"/>
    <w:multiLevelType w:val="multilevel"/>
    <w:tmpl w:val="98BE5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BD979EB"/>
    <w:multiLevelType w:val="multilevel"/>
    <w:tmpl w:val="E67CD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2" w15:restartNumberingAfterBreak="0">
    <w:nsid w:val="7DE872AB"/>
    <w:multiLevelType w:val="multilevel"/>
    <w:tmpl w:val="AE22F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5535A6"/>
    <w:multiLevelType w:val="hybridMultilevel"/>
    <w:tmpl w:val="C8E44F92"/>
    <w:lvl w:ilvl="0" w:tplc="BF1C04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7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</w:num>
  <w:num w:numId="6">
    <w:abstractNumId w:val="28"/>
  </w:num>
  <w:num w:numId="7">
    <w:abstractNumId w:val="4"/>
  </w:num>
  <w:num w:numId="8">
    <w:abstractNumId w:val="66"/>
  </w:num>
  <w:num w:numId="9">
    <w:abstractNumId w:val="20"/>
  </w:num>
  <w:num w:numId="10">
    <w:abstractNumId w:val="29"/>
  </w:num>
  <w:num w:numId="11">
    <w:abstractNumId w:val="73"/>
  </w:num>
  <w:num w:numId="12">
    <w:abstractNumId w:val="56"/>
  </w:num>
  <w:num w:numId="13">
    <w:abstractNumId w:val="36"/>
  </w:num>
  <w:num w:numId="14">
    <w:abstractNumId w:val="33"/>
  </w:num>
  <w:num w:numId="15">
    <w:abstractNumId w:val="12"/>
  </w:num>
  <w:num w:numId="16">
    <w:abstractNumId w:val="42"/>
  </w:num>
  <w:num w:numId="17">
    <w:abstractNumId w:val="2"/>
  </w:num>
  <w:num w:numId="18">
    <w:abstractNumId w:val="68"/>
  </w:num>
  <w:num w:numId="19">
    <w:abstractNumId w:val="10"/>
  </w:num>
  <w:num w:numId="20">
    <w:abstractNumId w:val="37"/>
  </w:num>
  <w:num w:numId="21">
    <w:abstractNumId w:val="39"/>
  </w:num>
  <w:num w:numId="22">
    <w:abstractNumId w:val="23"/>
  </w:num>
  <w:num w:numId="23">
    <w:abstractNumId w:val="34"/>
  </w:num>
  <w:num w:numId="24">
    <w:abstractNumId w:val="70"/>
  </w:num>
  <w:num w:numId="25">
    <w:abstractNumId w:val="0"/>
  </w:num>
  <w:num w:numId="26">
    <w:abstractNumId w:val="59"/>
  </w:num>
  <w:num w:numId="27">
    <w:abstractNumId w:val="15"/>
  </w:num>
  <w:num w:numId="28">
    <w:abstractNumId w:val="50"/>
  </w:num>
  <w:num w:numId="29">
    <w:abstractNumId w:val="5"/>
  </w:num>
  <w:num w:numId="30">
    <w:abstractNumId w:val="69"/>
  </w:num>
  <w:num w:numId="31">
    <w:abstractNumId w:val="35"/>
  </w:num>
  <w:num w:numId="32">
    <w:abstractNumId w:val="53"/>
  </w:num>
  <w:num w:numId="33">
    <w:abstractNumId w:val="11"/>
  </w:num>
  <w:num w:numId="34">
    <w:abstractNumId w:val="19"/>
  </w:num>
  <w:num w:numId="35">
    <w:abstractNumId w:val="31"/>
  </w:num>
  <w:num w:numId="36">
    <w:abstractNumId w:val="21"/>
  </w:num>
  <w:num w:numId="37">
    <w:abstractNumId w:val="26"/>
  </w:num>
  <w:num w:numId="38">
    <w:abstractNumId w:val="7"/>
  </w:num>
  <w:num w:numId="39">
    <w:abstractNumId w:val="64"/>
  </w:num>
  <w:num w:numId="40">
    <w:abstractNumId w:val="44"/>
  </w:num>
  <w:num w:numId="41">
    <w:abstractNumId w:val="17"/>
  </w:num>
  <w:num w:numId="42">
    <w:abstractNumId w:val="13"/>
  </w:num>
  <w:num w:numId="43">
    <w:abstractNumId w:val="8"/>
  </w:num>
  <w:num w:numId="44">
    <w:abstractNumId w:val="54"/>
  </w:num>
  <w:num w:numId="45">
    <w:abstractNumId w:val="61"/>
  </w:num>
  <w:num w:numId="46">
    <w:abstractNumId w:val="6"/>
  </w:num>
  <w:num w:numId="47">
    <w:abstractNumId w:val="16"/>
  </w:num>
  <w:num w:numId="48">
    <w:abstractNumId w:val="32"/>
  </w:num>
  <w:num w:numId="49">
    <w:abstractNumId w:val="18"/>
  </w:num>
  <w:num w:numId="50">
    <w:abstractNumId w:val="62"/>
  </w:num>
  <w:num w:numId="51">
    <w:abstractNumId w:val="45"/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30"/>
  </w:num>
  <w:num w:numId="55">
    <w:abstractNumId w:val="63"/>
  </w:num>
  <w:num w:numId="56">
    <w:abstractNumId w:val="60"/>
  </w:num>
  <w:num w:numId="57">
    <w:abstractNumId w:val="57"/>
  </w:num>
  <w:num w:numId="58">
    <w:abstractNumId w:val="22"/>
  </w:num>
  <w:num w:numId="59">
    <w:abstractNumId w:val="74"/>
  </w:num>
  <w:num w:numId="60">
    <w:abstractNumId w:val="14"/>
  </w:num>
  <w:num w:numId="61">
    <w:abstractNumId w:val="65"/>
  </w:num>
  <w:num w:numId="62">
    <w:abstractNumId w:val="24"/>
  </w:num>
  <w:num w:numId="63">
    <w:abstractNumId w:val="67"/>
  </w:num>
  <w:num w:numId="64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5">
    <w:abstractNumId w:val="47"/>
  </w:num>
  <w:num w:numId="66">
    <w:abstractNumId w:val="9"/>
  </w:num>
  <w:num w:numId="67">
    <w:abstractNumId w:val="72"/>
  </w:num>
  <w:num w:numId="68">
    <w:abstractNumId w:val="41"/>
  </w:num>
  <w:num w:numId="69">
    <w:abstractNumId w:val="40"/>
  </w:num>
  <w:num w:numId="70">
    <w:abstractNumId w:val="71"/>
  </w:num>
  <w:num w:numId="71">
    <w:abstractNumId w:val="51"/>
  </w:num>
  <w:num w:numId="72">
    <w:abstractNumId w:val="48"/>
  </w:num>
  <w:num w:numId="73">
    <w:abstractNumId w:val="46"/>
  </w:num>
  <w:num w:numId="74">
    <w:abstractNumId w:val="58"/>
  </w:num>
  <w:num w:numId="75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62BFB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94553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2F7B"/>
    <w:rsid w:val="000D346E"/>
    <w:rsid w:val="000D408D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23F0"/>
    <w:rsid w:val="001346CF"/>
    <w:rsid w:val="0014053F"/>
    <w:rsid w:val="00145CF6"/>
    <w:rsid w:val="00153DD0"/>
    <w:rsid w:val="00154D5D"/>
    <w:rsid w:val="001604FC"/>
    <w:rsid w:val="00161A09"/>
    <w:rsid w:val="0016226B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17F7"/>
    <w:rsid w:val="002326E4"/>
    <w:rsid w:val="0023376E"/>
    <w:rsid w:val="00233F07"/>
    <w:rsid w:val="00237F2F"/>
    <w:rsid w:val="00243353"/>
    <w:rsid w:val="00254135"/>
    <w:rsid w:val="002602E4"/>
    <w:rsid w:val="00260847"/>
    <w:rsid w:val="00261CC0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C3CB0"/>
    <w:rsid w:val="002D1090"/>
    <w:rsid w:val="002D12C0"/>
    <w:rsid w:val="002D63C4"/>
    <w:rsid w:val="002E1045"/>
    <w:rsid w:val="002E27A6"/>
    <w:rsid w:val="002F0DDF"/>
    <w:rsid w:val="002F63D0"/>
    <w:rsid w:val="002F6EB2"/>
    <w:rsid w:val="002F78FA"/>
    <w:rsid w:val="00303396"/>
    <w:rsid w:val="00305CDE"/>
    <w:rsid w:val="00310FE4"/>
    <w:rsid w:val="00316A9F"/>
    <w:rsid w:val="00320C8B"/>
    <w:rsid w:val="00321BF4"/>
    <w:rsid w:val="00331B65"/>
    <w:rsid w:val="003442E1"/>
    <w:rsid w:val="00345F8E"/>
    <w:rsid w:val="00346005"/>
    <w:rsid w:val="00352980"/>
    <w:rsid w:val="003566CA"/>
    <w:rsid w:val="003567C4"/>
    <w:rsid w:val="00361F2E"/>
    <w:rsid w:val="00364424"/>
    <w:rsid w:val="003723F1"/>
    <w:rsid w:val="0037487D"/>
    <w:rsid w:val="0037497C"/>
    <w:rsid w:val="00386FF0"/>
    <w:rsid w:val="00392D22"/>
    <w:rsid w:val="0039702A"/>
    <w:rsid w:val="0039713A"/>
    <w:rsid w:val="003A017C"/>
    <w:rsid w:val="003A397C"/>
    <w:rsid w:val="003A3C95"/>
    <w:rsid w:val="003A587A"/>
    <w:rsid w:val="003B0FB6"/>
    <w:rsid w:val="003B6BD4"/>
    <w:rsid w:val="003B6C73"/>
    <w:rsid w:val="003C18B9"/>
    <w:rsid w:val="003C68A2"/>
    <w:rsid w:val="003D1E95"/>
    <w:rsid w:val="003D328F"/>
    <w:rsid w:val="003D3E01"/>
    <w:rsid w:val="003D416A"/>
    <w:rsid w:val="003D780D"/>
    <w:rsid w:val="003E0877"/>
    <w:rsid w:val="003E66B1"/>
    <w:rsid w:val="003F6A0F"/>
    <w:rsid w:val="0040460E"/>
    <w:rsid w:val="00412529"/>
    <w:rsid w:val="004208F6"/>
    <w:rsid w:val="00431434"/>
    <w:rsid w:val="00432438"/>
    <w:rsid w:val="004364A0"/>
    <w:rsid w:val="004428A8"/>
    <w:rsid w:val="00443078"/>
    <w:rsid w:val="00446C84"/>
    <w:rsid w:val="00447777"/>
    <w:rsid w:val="00452288"/>
    <w:rsid w:val="0045242D"/>
    <w:rsid w:val="00453F33"/>
    <w:rsid w:val="00455BF8"/>
    <w:rsid w:val="00456D44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E3E95"/>
    <w:rsid w:val="004F0C1E"/>
    <w:rsid w:val="004F2FBB"/>
    <w:rsid w:val="004F65F9"/>
    <w:rsid w:val="00502405"/>
    <w:rsid w:val="00522B9F"/>
    <w:rsid w:val="0052443D"/>
    <w:rsid w:val="005301DF"/>
    <w:rsid w:val="0053144C"/>
    <w:rsid w:val="005361A4"/>
    <w:rsid w:val="0053782C"/>
    <w:rsid w:val="0054491E"/>
    <w:rsid w:val="0055074F"/>
    <w:rsid w:val="0055717B"/>
    <w:rsid w:val="005627DF"/>
    <w:rsid w:val="00564C03"/>
    <w:rsid w:val="00573D07"/>
    <w:rsid w:val="00574568"/>
    <w:rsid w:val="00575E63"/>
    <w:rsid w:val="00590379"/>
    <w:rsid w:val="00594FEF"/>
    <w:rsid w:val="005A1274"/>
    <w:rsid w:val="005A1834"/>
    <w:rsid w:val="005A2540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72BE"/>
    <w:rsid w:val="006009B8"/>
    <w:rsid w:val="00602E57"/>
    <w:rsid w:val="0060653D"/>
    <w:rsid w:val="00607888"/>
    <w:rsid w:val="00607E02"/>
    <w:rsid w:val="00623CAA"/>
    <w:rsid w:val="00624128"/>
    <w:rsid w:val="00624CA9"/>
    <w:rsid w:val="00630D30"/>
    <w:rsid w:val="00631E1A"/>
    <w:rsid w:val="00633512"/>
    <w:rsid w:val="00642B10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DD4"/>
    <w:rsid w:val="006D2F91"/>
    <w:rsid w:val="006F456E"/>
    <w:rsid w:val="006F7341"/>
    <w:rsid w:val="00700B80"/>
    <w:rsid w:val="00700FFA"/>
    <w:rsid w:val="00702B95"/>
    <w:rsid w:val="007116E6"/>
    <w:rsid w:val="007176B3"/>
    <w:rsid w:val="00720863"/>
    <w:rsid w:val="00721DA2"/>
    <w:rsid w:val="00723D6D"/>
    <w:rsid w:val="00731037"/>
    <w:rsid w:val="00732B8B"/>
    <w:rsid w:val="00740230"/>
    <w:rsid w:val="00750AE3"/>
    <w:rsid w:val="00750EDD"/>
    <w:rsid w:val="0075698D"/>
    <w:rsid w:val="007579AD"/>
    <w:rsid w:val="00770321"/>
    <w:rsid w:val="00771B59"/>
    <w:rsid w:val="00771EE9"/>
    <w:rsid w:val="00783D80"/>
    <w:rsid w:val="00787E1D"/>
    <w:rsid w:val="00791486"/>
    <w:rsid w:val="007919E1"/>
    <w:rsid w:val="007935F7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F21B7"/>
    <w:rsid w:val="007F51FB"/>
    <w:rsid w:val="007F5B24"/>
    <w:rsid w:val="008106BD"/>
    <w:rsid w:val="00822E49"/>
    <w:rsid w:val="00824FE4"/>
    <w:rsid w:val="008263DA"/>
    <w:rsid w:val="00832977"/>
    <w:rsid w:val="00833067"/>
    <w:rsid w:val="008367B6"/>
    <w:rsid w:val="00836E3D"/>
    <w:rsid w:val="008375CD"/>
    <w:rsid w:val="00840B57"/>
    <w:rsid w:val="00846B91"/>
    <w:rsid w:val="00851DE0"/>
    <w:rsid w:val="008535EB"/>
    <w:rsid w:val="00855816"/>
    <w:rsid w:val="00862A2F"/>
    <w:rsid w:val="00870FB0"/>
    <w:rsid w:val="00873748"/>
    <w:rsid w:val="00874E8B"/>
    <w:rsid w:val="00877292"/>
    <w:rsid w:val="00883324"/>
    <w:rsid w:val="008835EE"/>
    <w:rsid w:val="00884C70"/>
    <w:rsid w:val="008862D6"/>
    <w:rsid w:val="008A5E4D"/>
    <w:rsid w:val="008A5F7D"/>
    <w:rsid w:val="008A635F"/>
    <w:rsid w:val="008B11D7"/>
    <w:rsid w:val="008B1203"/>
    <w:rsid w:val="008B13AA"/>
    <w:rsid w:val="008B6626"/>
    <w:rsid w:val="008B7E32"/>
    <w:rsid w:val="008C47DE"/>
    <w:rsid w:val="008C6566"/>
    <w:rsid w:val="008F0401"/>
    <w:rsid w:val="008F79F6"/>
    <w:rsid w:val="00903BC7"/>
    <w:rsid w:val="00904EE3"/>
    <w:rsid w:val="0091016D"/>
    <w:rsid w:val="009135EC"/>
    <w:rsid w:val="00920FEC"/>
    <w:rsid w:val="00923BED"/>
    <w:rsid w:val="009323BA"/>
    <w:rsid w:val="00946D11"/>
    <w:rsid w:val="00947530"/>
    <w:rsid w:val="00953FE0"/>
    <w:rsid w:val="009610FC"/>
    <w:rsid w:val="00961EBB"/>
    <w:rsid w:val="00963BB1"/>
    <w:rsid w:val="00965700"/>
    <w:rsid w:val="00966EDD"/>
    <w:rsid w:val="009705EE"/>
    <w:rsid w:val="009823FB"/>
    <w:rsid w:val="0098523E"/>
    <w:rsid w:val="00986BBE"/>
    <w:rsid w:val="009879D1"/>
    <w:rsid w:val="0099091B"/>
    <w:rsid w:val="00990E63"/>
    <w:rsid w:val="00991F6A"/>
    <w:rsid w:val="009968BE"/>
    <w:rsid w:val="009A5313"/>
    <w:rsid w:val="009B260F"/>
    <w:rsid w:val="009B4C3B"/>
    <w:rsid w:val="009B6C4C"/>
    <w:rsid w:val="009C29BA"/>
    <w:rsid w:val="009C437D"/>
    <w:rsid w:val="009C792D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12D6D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D0451"/>
    <w:rsid w:val="00AD438F"/>
    <w:rsid w:val="00AF4AC1"/>
    <w:rsid w:val="00AF5283"/>
    <w:rsid w:val="00AF5F85"/>
    <w:rsid w:val="00B01384"/>
    <w:rsid w:val="00B0783A"/>
    <w:rsid w:val="00B16F02"/>
    <w:rsid w:val="00B202F5"/>
    <w:rsid w:val="00B273DB"/>
    <w:rsid w:val="00B529CA"/>
    <w:rsid w:val="00B53FBA"/>
    <w:rsid w:val="00B57651"/>
    <w:rsid w:val="00B60310"/>
    <w:rsid w:val="00B623F4"/>
    <w:rsid w:val="00B6291B"/>
    <w:rsid w:val="00B62E85"/>
    <w:rsid w:val="00B75D20"/>
    <w:rsid w:val="00B81C59"/>
    <w:rsid w:val="00B84BCF"/>
    <w:rsid w:val="00B86ADD"/>
    <w:rsid w:val="00B872D4"/>
    <w:rsid w:val="00B878D1"/>
    <w:rsid w:val="00B87926"/>
    <w:rsid w:val="00B904B4"/>
    <w:rsid w:val="00B90AD4"/>
    <w:rsid w:val="00B9204D"/>
    <w:rsid w:val="00B96B5E"/>
    <w:rsid w:val="00BC4B85"/>
    <w:rsid w:val="00BD35A7"/>
    <w:rsid w:val="00BE445A"/>
    <w:rsid w:val="00BF0F09"/>
    <w:rsid w:val="00BF15F2"/>
    <w:rsid w:val="00BF2DDD"/>
    <w:rsid w:val="00C018EF"/>
    <w:rsid w:val="00C01CE4"/>
    <w:rsid w:val="00C06C93"/>
    <w:rsid w:val="00C15796"/>
    <w:rsid w:val="00C16CD9"/>
    <w:rsid w:val="00C315E8"/>
    <w:rsid w:val="00C363FE"/>
    <w:rsid w:val="00C36D44"/>
    <w:rsid w:val="00C47D92"/>
    <w:rsid w:val="00C527E1"/>
    <w:rsid w:val="00C53E77"/>
    <w:rsid w:val="00C545B8"/>
    <w:rsid w:val="00C5503F"/>
    <w:rsid w:val="00C60586"/>
    <w:rsid w:val="00C61904"/>
    <w:rsid w:val="00C627A9"/>
    <w:rsid w:val="00C63BF4"/>
    <w:rsid w:val="00C7396E"/>
    <w:rsid w:val="00C73B7F"/>
    <w:rsid w:val="00C73F3A"/>
    <w:rsid w:val="00C80E10"/>
    <w:rsid w:val="00C86738"/>
    <w:rsid w:val="00CB34DB"/>
    <w:rsid w:val="00CB3D3D"/>
    <w:rsid w:val="00CB4BB7"/>
    <w:rsid w:val="00CB7952"/>
    <w:rsid w:val="00CC0DC6"/>
    <w:rsid w:val="00CC663E"/>
    <w:rsid w:val="00CD0BEE"/>
    <w:rsid w:val="00CD11B7"/>
    <w:rsid w:val="00CD603C"/>
    <w:rsid w:val="00CD68AE"/>
    <w:rsid w:val="00CF55D0"/>
    <w:rsid w:val="00D00ADC"/>
    <w:rsid w:val="00D03CD3"/>
    <w:rsid w:val="00D0514B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5DCD"/>
    <w:rsid w:val="00D93D4B"/>
    <w:rsid w:val="00D9426A"/>
    <w:rsid w:val="00D96BF3"/>
    <w:rsid w:val="00DA0987"/>
    <w:rsid w:val="00DA45DD"/>
    <w:rsid w:val="00DA4658"/>
    <w:rsid w:val="00DA6E47"/>
    <w:rsid w:val="00DB140E"/>
    <w:rsid w:val="00DB298D"/>
    <w:rsid w:val="00DB5735"/>
    <w:rsid w:val="00DB7734"/>
    <w:rsid w:val="00DC000E"/>
    <w:rsid w:val="00DC3CF6"/>
    <w:rsid w:val="00DD16C4"/>
    <w:rsid w:val="00DD50B5"/>
    <w:rsid w:val="00DE02ED"/>
    <w:rsid w:val="00DE12A7"/>
    <w:rsid w:val="00DF04EB"/>
    <w:rsid w:val="00DF2786"/>
    <w:rsid w:val="00DF4BD3"/>
    <w:rsid w:val="00DF54EB"/>
    <w:rsid w:val="00E00012"/>
    <w:rsid w:val="00E0470C"/>
    <w:rsid w:val="00E13CD5"/>
    <w:rsid w:val="00E14696"/>
    <w:rsid w:val="00E201A4"/>
    <w:rsid w:val="00E21F02"/>
    <w:rsid w:val="00E2659E"/>
    <w:rsid w:val="00E3365C"/>
    <w:rsid w:val="00E351CD"/>
    <w:rsid w:val="00E400C6"/>
    <w:rsid w:val="00E434C0"/>
    <w:rsid w:val="00E55D84"/>
    <w:rsid w:val="00E6130D"/>
    <w:rsid w:val="00E65172"/>
    <w:rsid w:val="00E6534D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F19CA"/>
    <w:rsid w:val="00F0147C"/>
    <w:rsid w:val="00F0199D"/>
    <w:rsid w:val="00F06B26"/>
    <w:rsid w:val="00F12E64"/>
    <w:rsid w:val="00F13BE6"/>
    <w:rsid w:val="00F168C5"/>
    <w:rsid w:val="00F22581"/>
    <w:rsid w:val="00F25246"/>
    <w:rsid w:val="00F3222D"/>
    <w:rsid w:val="00F324DB"/>
    <w:rsid w:val="00F342BA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84144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25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46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60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63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5A62B.92397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5516-5E5E-4270-BD0A-92AD3811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8T07:13:00Z</dcterms:created>
  <dcterms:modified xsi:type="dcterms:W3CDTF">2020-12-23T00:25:00Z</dcterms:modified>
</cp:coreProperties>
</file>